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7C" w:rsidRPr="0067217C" w:rsidRDefault="0059317F" w:rsidP="0059317F">
      <w:pPr>
        <w:pStyle w:val="Heading2"/>
        <w:ind w:firstLine="708"/>
        <w:jc w:val="both"/>
        <w:rPr>
          <w:rFonts w:cs="Times New Roman"/>
          <w:color w:val="auto"/>
          <w:szCs w:val="28"/>
        </w:rPr>
      </w:pPr>
      <w:bookmarkStart w:id="0" w:name="_Toc320612872"/>
      <w:r>
        <w:rPr>
          <w:rFonts w:cs="Times New Roman"/>
          <w:b/>
          <w:color w:val="auto"/>
          <w:szCs w:val="28"/>
        </w:rPr>
        <w:t>3</w:t>
      </w:r>
      <w:r w:rsidR="00A25707" w:rsidRPr="0067217C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ФУНКЦИОНАЛЬНОЕ</w:t>
      </w:r>
      <w:r w:rsidR="00A25707" w:rsidRPr="0067217C">
        <w:rPr>
          <w:rFonts w:cs="Times New Roman"/>
          <w:color w:val="auto"/>
          <w:szCs w:val="28"/>
        </w:rPr>
        <w:t xml:space="preserve"> ПРОЕКТИРОВАНИ</w:t>
      </w:r>
      <w:bookmarkEnd w:id="0"/>
      <w:r w:rsidR="0067217C" w:rsidRPr="0067217C">
        <w:rPr>
          <w:rFonts w:cs="Times New Roman"/>
          <w:color w:val="auto"/>
          <w:szCs w:val="28"/>
        </w:rPr>
        <w:t>Е</w:t>
      </w:r>
    </w:p>
    <w:p w:rsidR="0067217C" w:rsidRPr="0067217C" w:rsidRDefault="0067217C" w:rsidP="0067217C">
      <w:pPr>
        <w:rPr>
          <w:rFonts w:cs="Times New Roman"/>
          <w:szCs w:val="28"/>
        </w:rPr>
      </w:pPr>
    </w:p>
    <w:p w:rsidR="0067217C" w:rsidRDefault="0059317F" w:rsidP="0059317F">
      <w:pPr>
        <w:pStyle w:val="Heading2"/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67217C" w:rsidRPr="0067217C">
        <w:rPr>
          <w:rFonts w:cs="Times New Roman"/>
          <w:b/>
          <w:szCs w:val="28"/>
        </w:rPr>
        <w:t>.1</w:t>
      </w:r>
      <w:r w:rsidR="0067217C" w:rsidRPr="00D9377D">
        <w:rPr>
          <w:rFonts w:cs="Times New Roman"/>
          <w:b/>
          <w:szCs w:val="28"/>
        </w:rPr>
        <w:t xml:space="preserve"> </w:t>
      </w:r>
      <w:r w:rsidR="0067217C" w:rsidRPr="0067217C">
        <w:rPr>
          <w:rFonts w:cs="Times New Roman"/>
          <w:szCs w:val="28"/>
        </w:rPr>
        <w:t>В</w:t>
      </w:r>
      <w:r w:rsidR="0067217C">
        <w:rPr>
          <w:rFonts w:cs="Times New Roman"/>
          <w:szCs w:val="28"/>
        </w:rPr>
        <w:t>ыбор сетевой операционной системы</w:t>
      </w:r>
    </w:p>
    <w:p w:rsidR="00D9377D" w:rsidRPr="00D9377D" w:rsidRDefault="00D9377D" w:rsidP="00D9377D"/>
    <w:p w:rsidR="0067217C" w:rsidRDefault="0059317F" w:rsidP="001E5C2C">
      <w:pPr>
        <w:ind w:firstLine="709"/>
        <w:jc w:val="both"/>
      </w:pPr>
      <w:r>
        <w:t>Тут должен быть текст заполняющий место и описывающий по каким критериям должна выбираться операционная система для администрирования сетей и работы персонала</w:t>
      </w:r>
    </w:p>
    <w:p w:rsidR="00016DD6" w:rsidRDefault="00016DD6" w:rsidP="0059317F">
      <w:pPr>
        <w:ind w:firstLine="709"/>
      </w:pPr>
    </w:p>
    <w:p w:rsidR="0059317F" w:rsidRDefault="0059317F" w:rsidP="0059317F">
      <w:pPr>
        <w:pStyle w:val="Heading2"/>
        <w:ind w:firstLine="708"/>
        <w:rPr>
          <w:lang w:val="en-US"/>
        </w:rPr>
      </w:pPr>
      <w:r w:rsidRPr="0059317F">
        <w:rPr>
          <w:b/>
        </w:rPr>
        <w:t>3.1.1</w:t>
      </w:r>
      <w:r>
        <w:rPr>
          <w:b/>
        </w:rPr>
        <w:t xml:space="preserve"> </w:t>
      </w:r>
      <w:r>
        <w:rPr>
          <w:lang w:val="en-US"/>
        </w:rPr>
        <w:t>Windows 10</w:t>
      </w:r>
    </w:p>
    <w:p w:rsidR="0059317F" w:rsidRDefault="0059317F" w:rsidP="0059317F">
      <w:pPr>
        <w:rPr>
          <w:lang w:val="en-US"/>
        </w:rPr>
      </w:pPr>
    </w:p>
    <w:p w:rsidR="00016DD6" w:rsidRPr="00016DD6" w:rsidRDefault="00016DD6" w:rsidP="00016DD6">
      <w:pPr>
        <w:ind w:firstLine="708"/>
      </w:pPr>
      <w:r w:rsidRPr="00016DD6">
        <w:t>//</w:t>
      </w:r>
      <w:r>
        <w:t>тут должен быть текст</w:t>
      </w:r>
    </w:p>
    <w:p w:rsidR="00016DD6" w:rsidRPr="00016DD6" w:rsidRDefault="00016DD6" w:rsidP="0059317F"/>
    <w:p w:rsidR="0059317F" w:rsidRPr="0084256A" w:rsidRDefault="0059317F" w:rsidP="0059317F">
      <w:pPr>
        <w:pStyle w:val="Heading2"/>
        <w:ind w:firstLine="708"/>
      </w:pPr>
      <w:r w:rsidRPr="00016DD6">
        <w:rPr>
          <w:b/>
        </w:rPr>
        <w:t>3.1.2</w:t>
      </w:r>
      <w:r w:rsidRPr="00016DD6">
        <w:t xml:space="preserve"> </w:t>
      </w:r>
      <w:r>
        <w:rPr>
          <w:lang w:val="en-US"/>
        </w:rPr>
        <w:t>Windows</w:t>
      </w:r>
      <w:r w:rsidRPr="00016DD6">
        <w:t xml:space="preserve"> </w:t>
      </w:r>
      <w:r w:rsidR="0084256A">
        <w:t>7</w:t>
      </w:r>
      <w:bookmarkStart w:id="1" w:name="_GoBack"/>
      <w:bookmarkEnd w:id="1"/>
    </w:p>
    <w:p w:rsidR="0059317F" w:rsidRDefault="0059317F" w:rsidP="0067217C"/>
    <w:p w:rsidR="00016DD6" w:rsidRDefault="00016DD6" w:rsidP="00016DD6">
      <w:pPr>
        <w:ind w:firstLine="708"/>
      </w:pPr>
      <w:r>
        <w:t>//тут должен быть текст</w:t>
      </w:r>
    </w:p>
    <w:p w:rsidR="00016DD6" w:rsidRDefault="00016DD6" w:rsidP="00016DD6">
      <w:pPr>
        <w:ind w:firstLine="708"/>
      </w:pPr>
    </w:p>
    <w:p w:rsidR="00016DD6" w:rsidRPr="0084256A" w:rsidRDefault="00016DD6" w:rsidP="001E5C2C">
      <w:pPr>
        <w:ind w:firstLine="708"/>
        <w:jc w:val="both"/>
        <w:rPr>
          <w:lang w:val="en-US"/>
        </w:rPr>
      </w:pPr>
      <w:r w:rsidRPr="00016DD6">
        <w:rPr>
          <w:b/>
        </w:rPr>
        <w:t>3.1.</w:t>
      </w:r>
      <w:r w:rsidR="0084256A">
        <w:rPr>
          <w:b/>
        </w:rPr>
        <w:t>3</w:t>
      </w:r>
      <w:r w:rsidRPr="00016DD6">
        <w:t xml:space="preserve"> </w:t>
      </w:r>
      <w:r>
        <w:rPr>
          <w:lang w:val="en-US"/>
        </w:rPr>
        <w:t>Windows</w:t>
      </w:r>
      <w:r w:rsidRPr="00016DD6">
        <w:t xml:space="preserve"> </w:t>
      </w:r>
      <w:r w:rsidR="0084256A">
        <w:rPr>
          <w:lang w:val="en-US"/>
        </w:rPr>
        <w:t>XP</w:t>
      </w:r>
    </w:p>
    <w:p w:rsidR="00016DD6" w:rsidRPr="0084256A" w:rsidRDefault="00016DD6" w:rsidP="00016DD6">
      <w:pPr>
        <w:ind w:firstLine="708"/>
      </w:pPr>
    </w:p>
    <w:p w:rsidR="00016DD6" w:rsidRDefault="00016DD6" w:rsidP="00016DD6">
      <w:pPr>
        <w:ind w:firstLine="708"/>
      </w:pPr>
      <w:r w:rsidRPr="0084256A">
        <w:t>//</w:t>
      </w:r>
      <w:r>
        <w:t>тут должен быть текст</w:t>
      </w:r>
    </w:p>
    <w:p w:rsidR="0084256A" w:rsidRDefault="0084256A" w:rsidP="00016DD6">
      <w:pPr>
        <w:ind w:firstLine="708"/>
      </w:pPr>
    </w:p>
    <w:p w:rsidR="0084256A" w:rsidRPr="0084256A" w:rsidRDefault="0084256A" w:rsidP="0084256A">
      <w:pPr>
        <w:ind w:firstLine="708"/>
        <w:jc w:val="both"/>
      </w:pPr>
      <w:r w:rsidRPr="00016DD6">
        <w:rPr>
          <w:b/>
        </w:rPr>
        <w:t>3.1.</w:t>
      </w:r>
      <w:r>
        <w:rPr>
          <w:b/>
        </w:rPr>
        <w:t>4</w:t>
      </w:r>
      <w:r w:rsidRPr="00016DD6">
        <w:t xml:space="preserve"> </w:t>
      </w:r>
      <w:r>
        <w:rPr>
          <w:lang w:val="en-US"/>
        </w:rPr>
        <w:t>Windows</w:t>
      </w:r>
      <w:r w:rsidRPr="00016DD6">
        <w:t xml:space="preserve"> </w:t>
      </w:r>
      <w:r>
        <w:rPr>
          <w:lang w:val="en-US"/>
        </w:rPr>
        <w:t>Server</w:t>
      </w:r>
      <w:r w:rsidRPr="0084256A">
        <w:t xml:space="preserve"> 2008</w:t>
      </w:r>
    </w:p>
    <w:p w:rsidR="0084256A" w:rsidRPr="0084256A" w:rsidRDefault="0084256A" w:rsidP="0084256A">
      <w:pPr>
        <w:ind w:firstLine="708"/>
      </w:pPr>
    </w:p>
    <w:p w:rsidR="0084256A" w:rsidRDefault="0084256A" w:rsidP="0084256A">
      <w:pPr>
        <w:ind w:firstLine="708"/>
      </w:pPr>
      <w:r w:rsidRPr="0084256A">
        <w:t>//</w:t>
      </w:r>
      <w:r>
        <w:t>тут должен быть текст</w:t>
      </w:r>
    </w:p>
    <w:p w:rsidR="0084256A" w:rsidRPr="00016DD6" w:rsidRDefault="0084256A" w:rsidP="00016DD6">
      <w:pPr>
        <w:ind w:firstLine="708"/>
      </w:pPr>
    </w:p>
    <w:p w:rsidR="0067217C" w:rsidRDefault="00016DD6" w:rsidP="00016DD6">
      <w:pPr>
        <w:pStyle w:val="Heading2"/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67217C" w:rsidRPr="0067217C">
        <w:rPr>
          <w:rFonts w:cs="Times New Roman"/>
          <w:b/>
          <w:szCs w:val="28"/>
        </w:rPr>
        <w:t>.</w:t>
      </w:r>
      <w:r w:rsidR="0067217C">
        <w:rPr>
          <w:rFonts w:cs="Times New Roman"/>
          <w:b/>
          <w:szCs w:val="28"/>
        </w:rPr>
        <w:t>2</w:t>
      </w:r>
      <w:r w:rsidR="0067217C" w:rsidRPr="00D9377D">
        <w:rPr>
          <w:rFonts w:cs="Times New Roman"/>
          <w:b/>
          <w:szCs w:val="28"/>
        </w:rPr>
        <w:t xml:space="preserve"> </w:t>
      </w:r>
      <w:r w:rsidR="0067217C">
        <w:rPr>
          <w:rFonts w:cs="Times New Roman"/>
          <w:szCs w:val="28"/>
        </w:rPr>
        <w:t>Администрирование и серверная часть</w:t>
      </w:r>
    </w:p>
    <w:p w:rsidR="0067217C" w:rsidRDefault="0067217C" w:rsidP="00905912">
      <w:pPr>
        <w:ind w:firstLine="708"/>
      </w:pPr>
    </w:p>
    <w:p w:rsidR="00905912" w:rsidRDefault="00905912" w:rsidP="00905912">
      <w:pPr>
        <w:ind w:firstLine="708"/>
      </w:pPr>
      <w:r>
        <w:t>//Тут должно описываться аппаратная и программная составляющая серверной части</w:t>
      </w:r>
    </w:p>
    <w:p w:rsidR="00905912" w:rsidRDefault="00905912" w:rsidP="00905912">
      <w:pPr>
        <w:ind w:firstLine="708"/>
      </w:pPr>
    </w:p>
    <w:p w:rsidR="0067217C" w:rsidRDefault="00016DD6" w:rsidP="00016DD6">
      <w:pPr>
        <w:pStyle w:val="Heading2"/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67217C" w:rsidRPr="0067217C">
        <w:rPr>
          <w:rFonts w:cs="Times New Roman"/>
          <w:b/>
          <w:szCs w:val="28"/>
        </w:rPr>
        <w:t>.</w:t>
      </w:r>
      <w:r w:rsidR="0067217C">
        <w:rPr>
          <w:rFonts w:cs="Times New Roman"/>
          <w:b/>
          <w:szCs w:val="28"/>
        </w:rPr>
        <w:t>3</w:t>
      </w:r>
      <w:r w:rsidR="0067217C" w:rsidRPr="00D9377D">
        <w:rPr>
          <w:rFonts w:cs="Times New Roman"/>
          <w:b/>
          <w:szCs w:val="28"/>
        </w:rPr>
        <w:t xml:space="preserve"> </w:t>
      </w:r>
      <w:r w:rsidR="0067217C">
        <w:rPr>
          <w:rFonts w:cs="Times New Roman"/>
          <w:szCs w:val="28"/>
        </w:rPr>
        <w:t>Организация рабочих мест</w:t>
      </w:r>
    </w:p>
    <w:p w:rsidR="00905912" w:rsidRDefault="00905912" w:rsidP="00905912">
      <w:pPr>
        <w:ind w:firstLine="708"/>
      </w:pPr>
    </w:p>
    <w:p w:rsidR="00905912" w:rsidRPr="00905912" w:rsidRDefault="00905912" w:rsidP="00905912">
      <w:pPr>
        <w:ind w:firstLine="708"/>
      </w:pPr>
      <w:r>
        <w:t>//Описывается программная и аппаратная составляющая клиентской части, делается обоснование выбора клиентского оборудования</w:t>
      </w:r>
    </w:p>
    <w:p w:rsidR="0067217C" w:rsidRDefault="0067217C" w:rsidP="0067217C"/>
    <w:p w:rsidR="0067217C" w:rsidRDefault="00016DD6" w:rsidP="00016DD6">
      <w:pPr>
        <w:pStyle w:val="Heading2"/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67217C" w:rsidRPr="0067217C">
        <w:rPr>
          <w:rFonts w:cs="Times New Roman"/>
          <w:b/>
          <w:szCs w:val="28"/>
        </w:rPr>
        <w:t>.</w:t>
      </w:r>
      <w:r w:rsidR="00F967F8">
        <w:rPr>
          <w:rFonts w:cs="Times New Roman"/>
          <w:b/>
          <w:szCs w:val="28"/>
        </w:rPr>
        <w:t>4</w:t>
      </w:r>
      <w:r w:rsidR="0067217C" w:rsidRPr="00F967F8">
        <w:rPr>
          <w:rFonts w:cs="Times New Roman"/>
          <w:b/>
          <w:szCs w:val="28"/>
        </w:rPr>
        <w:t xml:space="preserve"> </w:t>
      </w:r>
      <w:r w:rsidR="004B31CD">
        <w:rPr>
          <w:rFonts w:cs="Times New Roman"/>
          <w:szCs w:val="28"/>
        </w:rPr>
        <w:t>С</w:t>
      </w:r>
      <w:r w:rsidR="0067217C">
        <w:rPr>
          <w:rFonts w:cs="Times New Roman"/>
          <w:szCs w:val="28"/>
        </w:rPr>
        <w:t>ред</w:t>
      </w:r>
      <w:r w:rsidR="004B31CD">
        <w:rPr>
          <w:rFonts w:cs="Times New Roman"/>
          <w:szCs w:val="28"/>
        </w:rPr>
        <w:t xml:space="preserve">а </w:t>
      </w:r>
      <w:r w:rsidR="0067217C">
        <w:rPr>
          <w:rFonts w:cs="Times New Roman"/>
          <w:szCs w:val="28"/>
        </w:rPr>
        <w:t>передачи данных</w:t>
      </w:r>
    </w:p>
    <w:p w:rsidR="00905912" w:rsidRDefault="00905912" w:rsidP="00905912">
      <w:pPr>
        <w:ind w:firstLine="708"/>
      </w:pPr>
    </w:p>
    <w:p w:rsidR="00905912" w:rsidRDefault="00905912" w:rsidP="00905912">
      <w:pPr>
        <w:ind w:firstLine="708"/>
      </w:pPr>
      <w:r>
        <w:t>//критерии выбора каналов связи между серверной и клиентской частями сети и способов подключения к ним</w:t>
      </w:r>
    </w:p>
    <w:p w:rsidR="00905912" w:rsidRPr="00905912" w:rsidRDefault="00905912" w:rsidP="00905912">
      <w:pPr>
        <w:ind w:firstLine="708"/>
      </w:pPr>
    </w:p>
    <w:p w:rsidR="00F967F8" w:rsidRDefault="00016DD6" w:rsidP="00016DD6">
      <w:pPr>
        <w:pStyle w:val="Heading2"/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F967F8" w:rsidRPr="0067217C">
        <w:rPr>
          <w:rFonts w:cs="Times New Roman"/>
          <w:b/>
          <w:szCs w:val="28"/>
        </w:rPr>
        <w:t>.</w:t>
      </w:r>
      <w:r w:rsidR="00F967F8">
        <w:rPr>
          <w:rFonts w:cs="Times New Roman"/>
          <w:b/>
          <w:szCs w:val="28"/>
        </w:rPr>
        <w:t>5</w:t>
      </w:r>
      <w:r w:rsidR="00F967F8">
        <w:rPr>
          <w:rFonts w:cs="Times New Roman"/>
          <w:szCs w:val="28"/>
        </w:rPr>
        <w:t xml:space="preserve"> </w:t>
      </w:r>
      <w:r w:rsidR="00905912">
        <w:rPr>
          <w:rFonts w:cs="Times New Roman"/>
          <w:szCs w:val="28"/>
        </w:rPr>
        <w:t xml:space="preserve">Активное сетевое оборудование </w:t>
      </w:r>
    </w:p>
    <w:p w:rsidR="00905912" w:rsidRDefault="00905912" w:rsidP="00905912">
      <w:pPr>
        <w:ind w:firstLine="708"/>
      </w:pPr>
    </w:p>
    <w:p w:rsidR="00905912" w:rsidRPr="006C07DE" w:rsidRDefault="00905912" w:rsidP="00905912">
      <w:pPr>
        <w:ind w:firstLine="708"/>
      </w:pPr>
      <w:r>
        <w:t>//</w:t>
      </w:r>
      <w:r w:rsidR="006C07DE">
        <w:t>описываются критерии выбора коммутаторов/</w:t>
      </w:r>
      <w:proofErr w:type="spellStart"/>
      <w:r w:rsidR="006C07DE">
        <w:rPr>
          <w:lang w:val="en-US"/>
        </w:rPr>
        <w:t>sitches</w:t>
      </w:r>
      <w:proofErr w:type="spellEnd"/>
      <w:r w:rsidR="006C07DE" w:rsidRPr="006C07DE">
        <w:t xml:space="preserve">, </w:t>
      </w:r>
      <w:r w:rsidR="006C07DE">
        <w:t>маршрутизаторов/</w:t>
      </w:r>
      <w:r w:rsidR="006C07DE">
        <w:rPr>
          <w:lang w:val="en-US"/>
        </w:rPr>
        <w:t>routers</w:t>
      </w:r>
      <w:r w:rsidR="006C07DE" w:rsidRPr="006C07DE">
        <w:t>,</w:t>
      </w:r>
    </w:p>
    <w:p w:rsidR="00F967F8" w:rsidRDefault="00F967F8" w:rsidP="00F967F8"/>
    <w:p w:rsidR="00F967F8" w:rsidRDefault="00016DD6" w:rsidP="00016DD6">
      <w:pPr>
        <w:pStyle w:val="Heading2"/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3</w:t>
      </w:r>
      <w:r w:rsidR="00F967F8" w:rsidRPr="0067217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F967F8" w:rsidRPr="00D2725F">
        <w:rPr>
          <w:rFonts w:cs="Times New Roman"/>
          <w:b/>
          <w:szCs w:val="28"/>
        </w:rPr>
        <w:t xml:space="preserve"> </w:t>
      </w:r>
      <w:r w:rsidR="006C07DE">
        <w:rPr>
          <w:rFonts w:cs="Times New Roman"/>
          <w:szCs w:val="28"/>
        </w:rPr>
        <w:t>Информационная безопасность локальной компьютерной сети</w:t>
      </w:r>
    </w:p>
    <w:p w:rsidR="006C07DE" w:rsidRDefault="006C07DE" w:rsidP="006C07DE">
      <w:pPr>
        <w:ind w:firstLine="708"/>
      </w:pPr>
    </w:p>
    <w:p w:rsidR="006C07DE" w:rsidRDefault="006C07DE" w:rsidP="006C07DE">
      <w:pPr>
        <w:ind w:firstLine="708"/>
      </w:pPr>
      <w:r>
        <w:t>//описываются методы и средства обеспечения защиты от несанкционированного доступа на программном уровне.</w:t>
      </w:r>
    </w:p>
    <w:sectPr w:rsidR="006C07DE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95" w:rsidRDefault="00CC6995" w:rsidP="00D34F5B">
      <w:r>
        <w:separator/>
      </w:r>
    </w:p>
  </w:endnote>
  <w:endnote w:type="continuationSeparator" w:id="0">
    <w:p w:rsidR="00CC6995" w:rsidRDefault="00CC6995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:rsidR="00F967F8" w:rsidRDefault="00F967F8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95" w:rsidRDefault="00CC6995" w:rsidP="00D34F5B">
      <w:r>
        <w:separator/>
      </w:r>
    </w:p>
  </w:footnote>
  <w:footnote w:type="continuationSeparator" w:id="0">
    <w:p w:rsidR="00CC6995" w:rsidRDefault="00CC6995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7613B"/>
    <w:multiLevelType w:val="hybridMultilevel"/>
    <w:tmpl w:val="39587728"/>
    <w:lvl w:ilvl="0" w:tplc="35A6B0EE">
      <w:start w:val="2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B"/>
    <w:rsid w:val="00016DD6"/>
    <w:rsid w:val="000C7287"/>
    <w:rsid w:val="000F464C"/>
    <w:rsid w:val="00105646"/>
    <w:rsid w:val="00170F3D"/>
    <w:rsid w:val="001B3EB7"/>
    <w:rsid w:val="001E5C2C"/>
    <w:rsid w:val="002331CC"/>
    <w:rsid w:val="0026752A"/>
    <w:rsid w:val="002D2FCA"/>
    <w:rsid w:val="00375209"/>
    <w:rsid w:val="003C2D17"/>
    <w:rsid w:val="003E4E94"/>
    <w:rsid w:val="004754C9"/>
    <w:rsid w:val="00480BBE"/>
    <w:rsid w:val="00495A7E"/>
    <w:rsid w:val="004B31CD"/>
    <w:rsid w:val="004C126A"/>
    <w:rsid w:val="00536CC7"/>
    <w:rsid w:val="00540BD1"/>
    <w:rsid w:val="005776E8"/>
    <w:rsid w:val="0059317F"/>
    <w:rsid w:val="005C35B2"/>
    <w:rsid w:val="005D2186"/>
    <w:rsid w:val="005E2803"/>
    <w:rsid w:val="0067217C"/>
    <w:rsid w:val="006C07DE"/>
    <w:rsid w:val="007543C9"/>
    <w:rsid w:val="00761E4C"/>
    <w:rsid w:val="00765923"/>
    <w:rsid w:val="00774BD4"/>
    <w:rsid w:val="007B79CD"/>
    <w:rsid w:val="007D2DC8"/>
    <w:rsid w:val="0084256A"/>
    <w:rsid w:val="00890FE8"/>
    <w:rsid w:val="008F2B47"/>
    <w:rsid w:val="008F7038"/>
    <w:rsid w:val="00905912"/>
    <w:rsid w:val="009A2099"/>
    <w:rsid w:val="009D1D99"/>
    <w:rsid w:val="009D32D9"/>
    <w:rsid w:val="00A25707"/>
    <w:rsid w:val="00A54B26"/>
    <w:rsid w:val="00A97ADF"/>
    <w:rsid w:val="00B65271"/>
    <w:rsid w:val="00BB1782"/>
    <w:rsid w:val="00C30F00"/>
    <w:rsid w:val="00C35866"/>
    <w:rsid w:val="00CA2C77"/>
    <w:rsid w:val="00CC6995"/>
    <w:rsid w:val="00CE0D32"/>
    <w:rsid w:val="00D26D79"/>
    <w:rsid w:val="00D2725F"/>
    <w:rsid w:val="00D34F5B"/>
    <w:rsid w:val="00D51120"/>
    <w:rsid w:val="00D9377D"/>
    <w:rsid w:val="00DA0463"/>
    <w:rsid w:val="00E04524"/>
    <w:rsid w:val="00E72971"/>
    <w:rsid w:val="00EF7168"/>
    <w:rsid w:val="00F655AB"/>
    <w:rsid w:val="00F967F8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0801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aliases w:val="Heading SVS"/>
    <w:basedOn w:val="Normal"/>
    <w:next w:val="Normal"/>
    <w:link w:val="Heading2Char"/>
    <w:uiPriority w:val="9"/>
    <w:unhideWhenUsed/>
    <w:qFormat/>
    <w:rsid w:val="0067217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Heading2Char">
    <w:name w:val="Heading 2 Char"/>
    <w:aliases w:val="Heading SVS Char"/>
    <w:basedOn w:val="DefaultParagraphFont"/>
    <w:link w:val="Heading2"/>
    <w:uiPriority w:val="9"/>
    <w:rsid w:val="0067217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D1D9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D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2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D568-37E2-44BD-A35C-2045684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Vital Simikau</cp:lastModifiedBy>
  <cp:revision>15</cp:revision>
  <dcterms:created xsi:type="dcterms:W3CDTF">2018-05-10T08:14:00Z</dcterms:created>
  <dcterms:modified xsi:type="dcterms:W3CDTF">2018-05-11T13:47:00Z</dcterms:modified>
</cp:coreProperties>
</file>